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066DA" w14:textId="77777777" w:rsidR="0001486F" w:rsidRPr="00D63DF6" w:rsidRDefault="0001486F" w:rsidP="0001486F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6</w:t>
      </w:r>
    </w:p>
    <w:p w14:paraId="58F6676D" w14:textId="77777777" w:rsidR="0001486F" w:rsidRPr="006B7192" w:rsidRDefault="0001486F" w:rsidP="0001486F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7FEA9D35" w14:textId="77777777" w:rsidR="0001486F" w:rsidRDefault="0001486F" w:rsidP="0001486F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Pr="00D63DF6">
        <w:rPr>
          <w:rFonts w:ascii="GHEA Mariam" w:hAnsi="GHEA Mariam"/>
          <w:spacing w:val="-2"/>
        </w:rPr>
        <w:t xml:space="preserve"> </w:t>
      </w:r>
      <w:r w:rsidR="00BB2733">
        <w:rPr>
          <w:rFonts w:ascii="GHEA Mariam" w:hAnsi="GHEA Mariam"/>
          <w:spacing w:val="-2"/>
        </w:rPr>
        <w:t xml:space="preserve">   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 w:cs="IRTEK Courier"/>
          <w:spacing w:val="-4"/>
          <w:szCs w:val="22"/>
          <w:lang w:val="pt-BR"/>
        </w:rPr>
        <w:t>մայիս</w:t>
      </w:r>
      <w:r w:rsidRPr="00AF3032">
        <w:rPr>
          <w:rFonts w:ascii="GHEA Mariam" w:hAnsi="GHEA Mariam" w:cs="IRTEK Courier"/>
          <w:spacing w:val="-4"/>
          <w:szCs w:val="22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16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A265E8">
        <w:rPr>
          <w:rFonts w:ascii="GHEA Mariam" w:hAnsi="GHEA Mariam"/>
          <w:szCs w:val="22"/>
        </w:rPr>
        <w:t>57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669DF309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tbl>
      <w:tblPr>
        <w:tblW w:w="149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7810"/>
        <w:gridCol w:w="1280"/>
        <w:gridCol w:w="1195"/>
        <w:gridCol w:w="1235"/>
      </w:tblGrid>
      <w:tr w:rsidR="0001486F" w:rsidRPr="00827DCC" w14:paraId="66DA83CF" w14:textId="77777777" w:rsidTr="00902BF7">
        <w:trPr>
          <w:trHeight w:val="1080"/>
        </w:trPr>
        <w:tc>
          <w:tcPr>
            <w:tcW w:w="1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198FA" w14:textId="77777777" w:rsidR="0001486F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8</w:t>
            </w:r>
            <w:r w:rsidR="00981B0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7DC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ԹՎԱԿԱՆԻ ԴԵԿՏԵՄԲԵՐԻ 27-Ի N 1515-Ն ՈՐՈՇՄԱՆ </w:t>
            </w:r>
          </w:p>
          <w:p w14:paraId="0AD6A091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7DC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11.1 ՀԱՎԵԼՎԱԾԻ 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827DC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11.1.66  ԱՂՅՈՒՍԱԿՈՒՄ ԿԱՏԱՐՎՈՂ ՓՈՓՈԽՈՒԹՅՈՒՆՆԵՐԸ ԵՎ  ԼՐԱՑՈՒՄՆԵՐԸ</w:t>
            </w:r>
          </w:p>
        </w:tc>
      </w:tr>
      <w:tr w:rsidR="0001486F" w:rsidRPr="00827DCC" w14:paraId="5FBE04BD" w14:textId="77777777" w:rsidTr="00902BF7">
        <w:trPr>
          <w:trHeight w:val="27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91AF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DF95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3E61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F49D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2206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827DCC" w14:paraId="701B76DE" w14:textId="77777777" w:rsidTr="00902BF7">
        <w:trPr>
          <w:trHeight w:val="27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A838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32DB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AC1D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A2FD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7E34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827DCC" w14:paraId="2A3B6AFD" w14:textId="77777777" w:rsidTr="00902BF7">
        <w:trPr>
          <w:trHeight w:val="345"/>
        </w:trPr>
        <w:tc>
          <w:tcPr>
            <w:tcW w:w="1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AC04A7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827DC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</w:tr>
      <w:tr w:rsidR="0001486F" w:rsidRPr="00827DCC" w14:paraId="3C231747" w14:textId="77777777" w:rsidTr="00902BF7">
        <w:trPr>
          <w:trHeight w:val="27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4842A1A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4FF825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FEF6EF9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F80FD88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28B114A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827DCC" w14:paraId="2E15DB53" w14:textId="77777777" w:rsidTr="00902BF7">
        <w:trPr>
          <w:trHeight w:val="285"/>
        </w:trPr>
        <w:tc>
          <w:tcPr>
            <w:tcW w:w="1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940DF01" w14:textId="77777777" w:rsidR="0001486F" w:rsidRPr="00827DCC" w:rsidRDefault="0001486F" w:rsidP="00902BF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B7E588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1ED66C8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B8CA801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827DCC" w14:paraId="09A73C97" w14:textId="77777777" w:rsidTr="00902BF7">
        <w:trPr>
          <w:trHeight w:val="27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C906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B984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E658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709F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5581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827DCC" w14:paraId="0ACED551" w14:textId="77777777" w:rsidTr="00902BF7">
        <w:trPr>
          <w:trHeight w:val="28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CC10BE" w14:textId="77777777" w:rsidR="0001486F" w:rsidRPr="00827DCC" w:rsidRDefault="0001486F" w:rsidP="00902BF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7DC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827DC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AB4974" w14:textId="77777777" w:rsidR="0001486F" w:rsidRPr="00827DCC" w:rsidRDefault="0001486F" w:rsidP="00902BF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7DC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827DC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A782" w14:textId="77777777" w:rsidR="0001486F" w:rsidRPr="00827DCC" w:rsidRDefault="0001486F" w:rsidP="00902BF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DAD3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D51F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827DCC" w14:paraId="39F1F4B2" w14:textId="77777777" w:rsidTr="00902BF7">
        <w:trPr>
          <w:trHeight w:val="2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29BE" w14:textId="77777777" w:rsidR="0001486F" w:rsidRPr="00827DCC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2308" w14:textId="77777777" w:rsidR="0001486F" w:rsidRPr="00827DCC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CEE9" w14:textId="77777777" w:rsidR="0001486F" w:rsidRPr="00827DCC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94C9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E28B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827DCC" w14:paraId="3A8C80E1" w14:textId="77777777" w:rsidTr="00902BF7">
        <w:trPr>
          <w:trHeight w:val="27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106E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1589" w14:textId="77777777" w:rsidR="0001486F" w:rsidRPr="00827DCC" w:rsidRDefault="0001486F" w:rsidP="00902BF7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3736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D1A2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47A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827DCC" w14:paraId="7734DB88" w14:textId="77777777" w:rsidTr="00902BF7">
        <w:trPr>
          <w:trHeight w:val="70"/>
        </w:trPr>
        <w:tc>
          <w:tcPr>
            <w:tcW w:w="1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9194C" w14:textId="77777777" w:rsidR="0001486F" w:rsidRPr="00827DCC" w:rsidRDefault="0001486F" w:rsidP="00902BF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27DC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827DC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3F1F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38D0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7860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827DCC" w14:paraId="5AE4A38A" w14:textId="77777777" w:rsidTr="00902BF7">
        <w:trPr>
          <w:trHeight w:val="27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D662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4FAE" w14:textId="77777777" w:rsidR="0001486F" w:rsidRPr="00827DCC" w:rsidRDefault="0001486F" w:rsidP="00902BF7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BD80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9192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5F1C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827DCC" w14:paraId="0C7DC841" w14:textId="77777777" w:rsidTr="00902BF7">
        <w:trPr>
          <w:trHeight w:val="75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62D454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6346" w14:textId="77777777" w:rsidR="0001486F" w:rsidRPr="00827DCC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3638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1486F" w:rsidRPr="00827DCC" w14:paraId="1BDF0FC1" w14:textId="77777777" w:rsidTr="00902BF7">
        <w:trPr>
          <w:trHeight w:val="54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82B25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19DC" w14:textId="77777777" w:rsidR="0001486F" w:rsidRPr="00827DCC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8EA95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C31EB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3CB67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1486F" w:rsidRPr="00827DCC" w14:paraId="11B58624" w14:textId="77777777" w:rsidTr="00902BF7">
        <w:trPr>
          <w:trHeight w:val="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6C10B7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1FC2" w14:textId="77777777" w:rsidR="0001486F" w:rsidRPr="00827DCC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31492A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DD0BB7C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B534C1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827DCC" w14:paraId="6EFE272F" w14:textId="77777777" w:rsidTr="0001486F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E7C520" w14:textId="77777777" w:rsidR="0001486F" w:rsidRPr="00827DCC" w:rsidRDefault="0001486F" w:rsidP="0001486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69B8" w14:textId="77777777" w:rsidR="0001486F" w:rsidRPr="00827DCC" w:rsidRDefault="0001486F" w:rsidP="00981B0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827DCC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827DCC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827DCC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827DCC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827DCC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827DCC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r w:rsidR="00981B07" w:rsidRPr="00981B07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1B07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պետական</w:t>
            </w:r>
            <w:proofErr w:type="spellEnd"/>
            <w:r w:rsidRPr="00981B07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1B07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81B07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1B07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981B07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1B07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ելքերի</w:t>
            </w:r>
            <w:proofErr w:type="spellEnd"/>
            <w:r w:rsidR="00981B07" w:rsidRPr="00981B07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,</w:t>
            </w:r>
            <w:r w:rsidRPr="00981B07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1B07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ինչպես</w:t>
            </w:r>
            <w:proofErr w:type="spellEnd"/>
            <w:r w:rsidRPr="00981B07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1B07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նաև</w:t>
            </w:r>
            <w:proofErr w:type="spellEnd"/>
            <w:r w:rsidRPr="00981B07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1B07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բյուջե</w:t>
            </w:r>
            <w:r w:rsidR="00981B07" w:rsidRPr="00981B07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softHyphen/>
            </w:r>
            <w:r w:rsidRPr="00981B07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տա</w:t>
            </w:r>
            <w:r w:rsidR="00981B07" w:rsidRPr="00981B07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softHyphen/>
            </w:r>
            <w:r w:rsidRPr="00981B07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յին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71E6C84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535F864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86F8A8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827DCC" w14:paraId="1E3464B0" w14:textId="77777777" w:rsidTr="00902BF7">
        <w:trPr>
          <w:trHeight w:val="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323455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56E7" w14:textId="77777777" w:rsidR="0001486F" w:rsidRPr="00827DCC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8B455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B079A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FA046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827DCC" w14:paraId="769997D3" w14:textId="77777777" w:rsidTr="00902BF7">
        <w:trPr>
          <w:trHeight w:val="8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83CF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անվանումը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8E2A" w14:textId="77777777" w:rsidR="0001486F" w:rsidRPr="00827DCC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lastRenderedPageBreak/>
              <w:t xml:space="preserve"> ՀՀ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252C5A9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C75CD84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E5A3B16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827DCC" w14:paraId="6434A62A" w14:textId="77777777" w:rsidTr="00902BF7">
        <w:trPr>
          <w:trHeight w:val="2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627BE0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734E3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4D3B0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9DE02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6A8BF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827DCC" w14:paraId="2D390894" w14:textId="77777777" w:rsidTr="00902BF7">
        <w:trPr>
          <w:trHeight w:val="330"/>
        </w:trPr>
        <w:tc>
          <w:tcPr>
            <w:tcW w:w="1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52D77FFC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5C183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85,000.0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D85B2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85,000.0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EE5F8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85,000.0)</w:t>
            </w:r>
          </w:p>
        </w:tc>
      </w:tr>
      <w:tr w:rsidR="0001486F" w:rsidRPr="00827DCC" w14:paraId="4BA9503F" w14:textId="77777777" w:rsidTr="00902BF7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000AD310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3A4FB041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843C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B203" w14:textId="77777777" w:rsidR="0001486F" w:rsidRPr="00827DCC" w:rsidRDefault="0001486F" w:rsidP="00902BF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EA1D" w14:textId="77777777" w:rsidR="0001486F" w:rsidRPr="00827DCC" w:rsidRDefault="0001486F" w:rsidP="00902BF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827DCC" w14:paraId="65B136CB" w14:textId="77777777" w:rsidTr="00902BF7">
        <w:trPr>
          <w:trHeight w:val="774"/>
        </w:trPr>
        <w:tc>
          <w:tcPr>
            <w:tcW w:w="1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86883" w14:textId="77777777" w:rsidR="0001486F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14:paraId="5B4E4B72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11.1 ՀԱՎԵԼՎԱԾԻ  N 11.1.2 ԱՂՅՈՒՍԱԿՈՒՄ ԿԱՏԱՐՎՈՂ ՓՈՓՈԽՈՒԹՅՈՒՆՆԵՐԸ ԵՎ  ԼՐԱՑՈՒՄՆԵՐԸ</w:t>
            </w:r>
          </w:p>
        </w:tc>
      </w:tr>
      <w:tr w:rsidR="0001486F" w:rsidRPr="00827DCC" w14:paraId="32B7EE34" w14:textId="77777777" w:rsidTr="00902BF7">
        <w:trPr>
          <w:trHeight w:val="9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F68A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0271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A1FC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20D4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4E84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827DCC" w14:paraId="0F36174D" w14:textId="77777777" w:rsidTr="00902BF7">
        <w:trPr>
          <w:trHeight w:val="27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08F8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0842" w14:textId="77777777" w:rsidR="0001486F" w:rsidRPr="0001486F" w:rsidRDefault="0001486F" w:rsidP="00902BF7">
            <w:pPr>
              <w:rPr>
                <w:rFonts w:ascii="GHEA Mariam" w:hAnsi="GHEA Mariam"/>
                <w:sz w:val="18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909D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9933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FBEA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827DCC" w14:paraId="18F0FCF9" w14:textId="77777777" w:rsidTr="00902BF7">
        <w:trPr>
          <w:trHeight w:val="345"/>
        </w:trPr>
        <w:tc>
          <w:tcPr>
            <w:tcW w:w="1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FE7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827DC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զգային</w:t>
            </w:r>
            <w:proofErr w:type="spellEnd"/>
            <w:r w:rsidRPr="00827DC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ժողով</w:t>
            </w:r>
            <w:proofErr w:type="spellEnd"/>
          </w:p>
        </w:tc>
      </w:tr>
      <w:tr w:rsidR="0001486F" w:rsidRPr="00827DCC" w14:paraId="1D8D52DE" w14:textId="77777777" w:rsidTr="00902BF7">
        <w:trPr>
          <w:trHeight w:val="27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9DF1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1D4F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5C28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3922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9594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827DCC" w14:paraId="5F229F1A" w14:textId="77777777" w:rsidTr="00902BF7">
        <w:trPr>
          <w:trHeight w:val="285"/>
        </w:trPr>
        <w:tc>
          <w:tcPr>
            <w:tcW w:w="1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CB1D" w14:textId="77777777" w:rsidR="0001486F" w:rsidRPr="00827DCC" w:rsidRDefault="0001486F" w:rsidP="00902BF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07C8" w14:textId="77777777" w:rsidR="0001486F" w:rsidRPr="00827DCC" w:rsidRDefault="0001486F" w:rsidP="00902BF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3AE1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9E8F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827DCC" w14:paraId="297BE292" w14:textId="77777777" w:rsidTr="00902BF7">
        <w:trPr>
          <w:trHeight w:val="27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8967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0FE8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08CD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924A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F76C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827DCC" w14:paraId="78151CF6" w14:textId="77777777" w:rsidTr="00902BF7">
        <w:trPr>
          <w:trHeight w:val="28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FC9F1" w14:textId="77777777" w:rsidR="0001486F" w:rsidRPr="00827DCC" w:rsidRDefault="0001486F" w:rsidP="00902BF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7DC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827DC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E2E04B" w14:textId="77777777" w:rsidR="0001486F" w:rsidRPr="00827DCC" w:rsidRDefault="0001486F" w:rsidP="00902BF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7DC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827DC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6A80" w14:textId="77777777" w:rsidR="0001486F" w:rsidRPr="00827DCC" w:rsidRDefault="0001486F" w:rsidP="00902BF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6E64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CD84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827DCC" w14:paraId="331931EB" w14:textId="77777777" w:rsidTr="00902BF7">
        <w:trPr>
          <w:trHeight w:val="3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0BAB" w14:textId="77777777" w:rsidR="0001486F" w:rsidRPr="00827DCC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24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742B" w14:textId="77777777" w:rsidR="0001486F" w:rsidRPr="00827DCC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զգային</w:t>
            </w:r>
            <w:proofErr w:type="spellEnd"/>
            <w:r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ժողո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4F51" w14:textId="77777777" w:rsidR="0001486F" w:rsidRPr="00827DCC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AB06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BB6F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827DCC" w14:paraId="5E5C7495" w14:textId="77777777" w:rsidTr="00902BF7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DEBC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B9E2" w14:textId="77777777" w:rsidR="0001486F" w:rsidRPr="00827DCC" w:rsidRDefault="0001486F" w:rsidP="00902BF7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04B2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E23A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A270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827DCC" w14:paraId="5794510E" w14:textId="77777777" w:rsidTr="00902BF7">
        <w:trPr>
          <w:trHeight w:val="153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666D" w14:textId="77777777" w:rsidR="0001486F" w:rsidRPr="00827DCC" w:rsidRDefault="0001486F" w:rsidP="00902BF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27DC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827DC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2576" w14:textId="77777777" w:rsidR="0001486F" w:rsidRPr="00827DCC" w:rsidRDefault="0001486F" w:rsidP="00902BF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ECBF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1CCD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ADE8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827DCC" w14:paraId="10AE886E" w14:textId="77777777" w:rsidTr="00902BF7">
        <w:trPr>
          <w:trHeight w:val="68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673A1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ED6C1" w14:textId="77777777" w:rsidR="0001486F" w:rsidRPr="00827DCC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24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A047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1486F" w:rsidRPr="00827DCC" w14:paraId="1A2DA15B" w14:textId="77777777" w:rsidTr="00902BF7">
        <w:trPr>
          <w:trHeight w:val="43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4A620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5DC03" w14:textId="77777777" w:rsidR="0001486F" w:rsidRPr="00827DCC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63661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11887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D6E575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1486F" w:rsidRPr="00827DCC" w14:paraId="56E40877" w14:textId="77777777" w:rsidTr="00902BF7">
        <w:trPr>
          <w:trHeight w:val="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93F074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C8E86" w14:textId="77777777" w:rsidR="0001486F" w:rsidRPr="00827DCC" w:rsidRDefault="00981B07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զգային</w:t>
            </w:r>
            <w:proofErr w:type="spellEnd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ժողովի</w:t>
            </w:r>
            <w:proofErr w:type="spellEnd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E74723C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44F538C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44DD20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827DCC" w14:paraId="7795FD59" w14:textId="77777777" w:rsidTr="0001486F">
        <w:trPr>
          <w:trHeight w:val="7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5902E" w14:textId="77777777" w:rsidR="0001486F" w:rsidRPr="00827DCC" w:rsidRDefault="0001486F" w:rsidP="0001486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8EB1D" w14:textId="77777777" w:rsidR="0001486F" w:rsidRPr="00827DCC" w:rsidRDefault="00981B07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զգային</w:t>
            </w:r>
            <w:proofErr w:type="spellEnd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ժողովի</w:t>
            </w:r>
            <w:proofErr w:type="spellEnd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շխատակազմի</w:t>
            </w:r>
            <w:proofErr w:type="spellEnd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շխատանքային</w:t>
            </w:r>
            <w:proofErr w:type="spellEnd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այմանների</w:t>
            </w:r>
            <w:proofErr w:type="spellEnd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արելավման</w:t>
            </w:r>
            <w:proofErr w:type="spellEnd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վարչական</w:t>
            </w:r>
            <w:proofErr w:type="spellEnd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  <w:r w:rsidR="0001486F"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06612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86C4B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F7C72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827DCC" w14:paraId="0DE914A9" w14:textId="77777777" w:rsidTr="0001486F">
        <w:trPr>
          <w:trHeight w:val="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53AAA" w14:textId="77777777" w:rsidR="0001486F" w:rsidRPr="00827DCC" w:rsidRDefault="0001486F" w:rsidP="0001486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864FF" w14:textId="77777777" w:rsidR="0001486F" w:rsidRPr="00827DCC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7714A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A1F7E0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F3DF7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827DCC" w14:paraId="4A68AC73" w14:textId="77777777" w:rsidTr="0001486F">
        <w:trPr>
          <w:trHeight w:val="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CA4879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ազմա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Pr="00827DC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եր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Pr="00827DC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ության</w:t>
            </w:r>
            <w:proofErr w:type="spellEnd"/>
            <w:r w:rsidRPr="00827DC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B22D3" w14:textId="77777777" w:rsidR="0001486F" w:rsidRPr="00827DCC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զգային</w:t>
            </w:r>
            <w:proofErr w:type="spellEnd"/>
            <w:r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ժողով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3BC76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1E377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E03BF4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827DCC" w14:paraId="1C3D6244" w14:textId="77777777" w:rsidTr="0001486F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AC8315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2D8528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A5A4923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4B4BC6C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4AD6D0D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827DCC" w14:paraId="2D5E8532" w14:textId="77777777" w:rsidTr="00902BF7">
        <w:trPr>
          <w:trHeight w:val="330"/>
        </w:trPr>
        <w:tc>
          <w:tcPr>
            <w:tcW w:w="1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9CAC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5A67BE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4AEE91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AF04F9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827DCC" w14:paraId="000AC3B6" w14:textId="77777777" w:rsidTr="00902BF7">
        <w:trPr>
          <w:trHeight w:val="62"/>
        </w:trPr>
        <w:tc>
          <w:tcPr>
            <w:tcW w:w="1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A69C" w14:textId="77777777" w:rsidR="0001486F" w:rsidRPr="00827DCC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րչական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արքավորումներ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C612D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4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8BF28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4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A4A22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4 </w:t>
            </w:r>
          </w:p>
        </w:tc>
      </w:tr>
      <w:tr w:rsidR="0001486F" w:rsidRPr="00827DCC" w14:paraId="33B22B0D" w14:textId="77777777" w:rsidTr="00902BF7">
        <w:trPr>
          <w:trHeight w:val="60"/>
        </w:trPr>
        <w:tc>
          <w:tcPr>
            <w:tcW w:w="1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C9ED" w14:textId="77777777" w:rsidR="0001486F" w:rsidRPr="00827DCC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նխատեսվող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ին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ժամկետ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րի</w:t>
            </w:r>
            <w:proofErr w:type="spellEnd"/>
            <w:r w:rsidRPr="00827DC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5467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C996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54FD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0 </w:t>
            </w:r>
          </w:p>
        </w:tc>
      </w:tr>
      <w:tr w:rsidR="0001486F" w:rsidRPr="00827DCC" w14:paraId="599B4896" w14:textId="77777777" w:rsidTr="00902BF7">
        <w:trPr>
          <w:trHeight w:val="390"/>
        </w:trPr>
        <w:tc>
          <w:tcPr>
            <w:tcW w:w="1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73F4" w14:textId="77777777" w:rsidR="0001486F" w:rsidRPr="00827DCC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827DC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F3680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85,000.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AA4B1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85,000.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CEC1E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85,000.0 </w:t>
            </w:r>
          </w:p>
        </w:tc>
      </w:tr>
    </w:tbl>
    <w:p w14:paraId="353C8EEA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p w14:paraId="6F437A7A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p w14:paraId="0ABE8180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p w14:paraId="497AC39F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p w14:paraId="05AF867A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p w14:paraId="39C6B662" w14:textId="77777777" w:rsidR="0001486F" w:rsidRPr="00B16FF5" w:rsidRDefault="0001486F" w:rsidP="0001486F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6B5B7393" w14:textId="77C8913A" w:rsidR="0001486F" w:rsidRPr="009A5E53" w:rsidRDefault="0001486F" w:rsidP="00236382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/>
        </w:rPr>
        <w:t xml:space="preserve">              </w:t>
      </w:r>
      <w:r w:rsidRPr="00B16FF5">
        <w:rPr>
          <w:rFonts w:ascii="GHEA Mariam" w:hAnsi="GHEA Mariam"/>
        </w:rPr>
        <w:t xml:space="preserve"> </w:t>
      </w:r>
      <w:r w:rsidRPr="00B16FF5">
        <w:rPr>
          <w:rFonts w:ascii="GHEA Mariam" w:hAnsi="GHEA Mariam" w:cs="Sylfaen"/>
        </w:rPr>
        <w:t>ՎԱՐՉԱՊԵՏ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             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Ն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ՓԱՇԻ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2E6DAF96" w14:textId="77777777" w:rsidR="001F225D" w:rsidRDefault="001F225D">
      <w:pPr>
        <w:pStyle w:val="mechtex"/>
      </w:pPr>
    </w:p>
    <w:sectPr w:rsidR="001F225D" w:rsidSect="00236382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B4A64" w14:textId="77777777" w:rsidR="00E26C7F" w:rsidRDefault="00E26C7F">
      <w:r>
        <w:separator/>
      </w:r>
    </w:p>
  </w:endnote>
  <w:endnote w:type="continuationSeparator" w:id="0">
    <w:p w14:paraId="1B326901" w14:textId="77777777" w:rsidR="00E26C7F" w:rsidRDefault="00E2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6C0F9" w14:textId="77777777" w:rsidR="003D4BA2" w:rsidRDefault="00E26C7F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CE1337">
      <w:rPr>
        <w:noProof/>
        <w:sz w:val="18"/>
      </w:rPr>
      <w:t>voroshumkk076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95FA1" w14:textId="77777777" w:rsidR="003D4BA2" w:rsidRDefault="00E26C7F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CE1337">
      <w:rPr>
        <w:noProof/>
        <w:sz w:val="18"/>
      </w:rPr>
      <w:t>voroshumkk076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6FD2" w14:textId="77777777" w:rsidR="003D4BA2" w:rsidRDefault="00E26C7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CE1337">
      <w:rPr>
        <w:noProof/>
      </w:rPr>
      <w:t>voroshumkk07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D9EDA" w14:textId="77777777" w:rsidR="00E26C7F" w:rsidRDefault="00E26C7F">
      <w:r>
        <w:separator/>
      </w:r>
    </w:p>
  </w:footnote>
  <w:footnote w:type="continuationSeparator" w:id="0">
    <w:p w14:paraId="2FFB5706" w14:textId="77777777" w:rsidR="00E26C7F" w:rsidRDefault="00E26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F79D0" w14:textId="77777777" w:rsidR="003D4BA2" w:rsidRDefault="00873F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F10D21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39B6A" w14:textId="77777777" w:rsidR="003D4BA2" w:rsidRDefault="00873F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8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EDEA4D" w14:textId="77777777"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86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86F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44B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382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5FB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03F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3F3D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6CD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1B07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5E8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359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B54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733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3FB1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1FC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04A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1FB6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337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977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7A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C7F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5779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2FFC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9B1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A649E"/>
  <w15:docId w15:val="{E83755C7-47E1-4C3E-8929-0FF1683B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486F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2F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2F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2FFC"/>
  </w:style>
  <w:style w:type="paragraph" w:customStyle="1" w:styleId="norm">
    <w:name w:val="norm"/>
    <w:basedOn w:val="Normal"/>
    <w:rsid w:val="00F32FFC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F32FFC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F32FFC"/>
    <w:pPr>
      <w:jc w:val="both"/>
    </w:pPr>
  </w:style>
  <w:style w:type="paragraph" w:customStyle="1" w:styleId="russtyle">
    <w:name w:val="russtyle"/>
    <w:basedOn w:val="Normal"/>
    <w:rsid w:val="00F32FFC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F32FFC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F32FFC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locked/>
    <w:rsid w:val="0001486F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5B3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5F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0D1F-37CE-4891-98E8-1DFB8358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moj.gov.am/tasks/docs/attachment.php?id=227559&amp;fn=571k.voroshum.docx&amp;out=0&amp;token=</cp:keywords>
  <cp:lastModifiedBy>Tatevik</cp:lastModifiedBy>
  <cp:revision>6</cp:revision>
  <dcterms:created xsi:type="dcterms:W3CDTF">2019-05-22T11:14:00Z</dcterms:created>
  <dcterms:modified xsi:type="dcterms:W3CDTF">2019-05-24T12:43:00Z</dcterms:modified>
</cp:coreProperties>
</file>